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43" w:rsidRPr="00B56046" w:rsidRDefault="000E1943" w:rsidP="00B56046">
      <w:pPr>
        <w:spacing w:after="0"/>
        <w:rPr>
          <w:rFonts w:ascii="Times New Roman" w:hAnsi="Times New Roman"/>
          <w:sz w:val="24"/>
          <w:szCs w:val="24"/>
        </w:rPr>
      </w:pPr>
      <w:r w:rsidRPr="00B56046">
        <w:rPr>
          <w:rFonts w:ascii="Times New Roman" w:hAnsi="Times New Roman"/>
          <w:sz w:val="24"/>
          <w:szCs w:val="24"/>
        </w:rPr>
        <w:t>EDB  1 CB 22.04.2020</w:t>
      </w:r>
    </w:p>
    <w:p w:rsidR="00B56046" w:rsidRDefault="00B56046" w:rsidP="00B56046">
      <w:pPr>
        <w:spacing w:after="0"/>
        <w:rPr>
          <w:rFonts w:ascii="Times New Roman" w:hAnsi="Times New Roman"/>
          <w:sz w:val="24"/>
          <w:szCs w:val="24"/>
        </w:rPr>
      </w:pPr>
    </w:p>
    <w:p w:rsidR="00B92392" w:rsidRPr="00B56046" w:rsidRDefault="000E1943" w:rsidP="00B56046">
      <w:pPr>
        <w:spacing w:after="0"/>
        <w:rPr>
          <w:rFonts w:ascii="Times New Roman" w:hAnsi="Times New Roman"/>
          <w:b/>
          <w:sz w:val="24"/>
          <w:szCs w:val="24"/>
        </w:rPr>
      </w:pPr>
      <w:r w:rsidRPr="00B56046">
        <w:rPr>
          <w:rFonts w:ascii="Times New Roman" w:hAnsi="Times New Roman"/>
          <w:b/>
          <w:sz w:val="24"/>
          <w:szCs w:val="24"/>
        </w:rPr>
        <w:t xml:space="preserve">Temat : Zagrożenia budowlane i komunikacyjne     </w:t>
      </w:r>
    </w:p>
    <w:p w:rsidR="00B56046" w:rsidRDefault="00B56046" w:rsidP="00B56046">
      <w:pPr>
        <w:spacing w:after="0"/>
        <w:rPr>
          <w:rFonts w:ascii="Times New Roman" w:hAnsi="Times New Roman"/>
          <w:sz w:val="24"/>
          <w:szCs w:val="24"/>
        </w:rPr>
      </w:pPr>
    </w:p>
    <w:p w:rsidR="000E1943" w:rsidRPr="00B56046" w:rsidRDefault="000E1943" w:rsidP="00B56046">
      <w:pPr>
        <w:spacing w:after="0"/>
        <w:rPr>
          <w:rFonts w:ascii="Times New Roman" w:hAnsi="Times New Roman"/>
          <w:i/>
          <w:sz w:val="24"/>
          <w:szCs w:val="24"/>
        </w:rPr>
      </w:pPr>
      <w:r w:rsidRPr="00B56046">
        <w:rPr>
          <w:rFonts w:ascii="Times New Roman" w:hAnsi="Times New Roman"/>
          <w:i/>
          <w:sz w:val="24"/>
          <w:szCs w:val="24"/>
        </w:rPr>
        <w:t xml:space="preserve">Uczeń: </w:t>
      </w:r>
    </w:p>
    <w:p w:rsidR="003B57CC" w:rsidRPr="00B56046" w:rsidRDefault="003B57CC" w:rsidP="00B56046">
      <w:pPr>
        <w:spacing w:after="0" w:line="240" w:lineRule="auto"/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 xml:space="preserve">- zna </w:t>
      </w:r>
      <w:r w:rsidR="000E1943"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>obowiązki pieszego</w:t>
      </w:r>
      <w:r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 xml:space="preserve"> </w:t>
      </w:r>
      <w:r w:rsidR="000E1943"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>i kierowcy w zakresie zachowania się</w:t>
      </w:r>
      <w:r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 xml:space="preserve"> </w:t>
      </w:r>
      <w:r w:rsidR="000E1943"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>na drodze w momencie przejazdu</w:t>
      </w:r>
      <w:r w:rsidR="007C48EE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 xml:space="preserve"> </w:t>
      </w:r>
      <w:r w:rsidR="000E1943"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>karetki pogotowia lub innego</w:t>
      </w:r>
      <w:r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 xml:space="preserve"> </w:t>
      </w:r>
      <w:r w:rsidR="000E1943"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>pojazdu z włączonymi sygnałami</w:t>
      </w:r>
      <w:r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 xml:space="preserve"> </w:t>
      </w:r>
      <w:r w:rsidR="000E1943"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>uprzywilejowania</w:t>
      </w:r>
    </w:p>
    <w:p w:rsidR="003B57CC" w:rsidRPr="00B56046" w:rsidRDefault="003B57CC" w:rsidP="00B56046">
      <w:pPr>
        <w:spacing w:after="0" w:line="240" w:lineRule="auto"/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>- wyjaśnia zasady postępowania w przypadku wypadków komunikacyjnych, w przypadku katastrofy</w:t>
      </w:r>
      <w:r w:rsidR="007C48EE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 xml:space="preserve"> </w:t>
      </w:r>
      <w:r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>budowlanej, wycieku gazu z in</w:t>
      </w:r>
      <w:r w:rsidR="00760763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>stalacji w budynku mieszkalnym</w:t>
      </w:r>
    </w:p>
    <w:p w:rsidR="003B57CC" w:rsidRPr="00B56046" w:rsidRDefault="003B57CC" w:rsidP="00B5604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b/>
          <w:bCs/>
          <w:i/>
          <w:color w:val="0B4EA2"/>
          <w:sz w:val="24"/>
          <w:szCs w:val="24"/>
          <w:lang w:eastAsia="pl-PL"/>
        </w:rPr>
        <w:t xml:space="preserve">- </w:t>
      </w:r>
      <w:r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>charakteryzuje zagrożenia pożarowe w domu, w szkole i w najbliższej okolicy</w:t>
      </w:r>
      <w:r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br/>
      </w:r>
      <w:r w:rsidRPr="00B56046">
        <w:rPr>
          <w:rFonts w:ascii="Times New Roman" w:eastAsia="Times New Roman" w:hAnsi="Times New Roman"/>
          <w:b/>
          <w:bCs/>
          <w:i/>
          <w:color w:val="0B4EA2"/>
          <w:sz w:val="24"/>
          <w:szCs w:val="24"/>
          <w:lang w:eastAsia="pl-PL"/>
        </w:rPr>
        <w:t xml:space="preserve">- </w:t>
      </w:r>
      <w:r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>wymienia rodzaje i zasady użycia podręcznego sprzętu gaśniczego</w:t>
      </w:r>
    </w:p>
    <w:p w:rsidR="000E1943" w:rsidRPr="007C48EE" w:rsidRDefault="000E1943" w:rsidP="00B560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6046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br/>
      </w:r>
      <w:r w:rsidRPr="007C48EE">
        <w:rPr>
          <w:rFonts w:ascii="Times New Roman" w:hAnsi="Times New Roman"/>
          <w:b/>
          <w:sz w:val="24"/>
          <w:szCs w:val="24"/>
        </w:rPr>
        <w:t>Zagadnienia do tematu:</w:t>
      </w:r>
    </w:p>
    <w:p w:rsidR="000E1943" w:rsidRPr="00B56046" w:rsidRDefault="000E1943" w:rsidP="00B56046">
      <w:pPr>
        <w:spacing w:after="0"/>
        <w:rPr>
          <w:rFonts w:ascii="Times New Roman" w:hAnsi="Times New Roman"/>
          <w:sz w:val="24"/>
          <w:szCs w:val="24"/>
        </w:rPr>
      </w:pPr>
      <w:r w:rsidRPr="00B56046">
        <w:rPr>
          <w:rFonts w:ascii="Times New Roman" w:hAnsi="Times New Roman"/>
          <w:sz w:val="24"/>
          <w:szCs w:val="24"/>
        </w:rPr>
        <w:t>1. Katastrofy budowlane:</w:t>
      </w:r>
    </w:p>
    <w:p w:rsidR="000E1943" w:rsidRPr="00B56046" w:rsidRDefault="000E1943" w:rsidP="00B56046">
      <w:pPr>
        <w:spacing w:after="0"/>
        <w:rPr>
          <w:rFonts w:ascii="Times New Roman" w:hAnsi="Times New Roman"/>
          <w:sz w:val="24"/>
          <w:szCs w:val="24"/>
        </w:rPr>
      </w:pPr>
      <w:r w:rsidRPr="00B56046">
        <w:rPr>
          <w:rFonts w:ascii="Times New Roman" w:hAnsi="Times New Roman"/>
          <w:sz w:val="24"/>
          <w:szCs w:val="24"/>
        </w:rPr>
        <w:t xml:space="preserve"> a) przyczyny</w:t>
      </w:r>
    </w:p>
    <w:p w:rsidR="000E1943" w:rsidRPr="00B56046" w:rsidRDefault="000E1943" w:rsidP="00B56046">
      <w:pPr>
        <w:spacing w:after="0"/>
        <w:rPr>
          <w:rFonts w:ascii="Times New Roman" w:hAnsi="Times New Roman"/>
          <w:sz w:val="24"/>
          <w:szCs w:val="24"/>
        </w:rPr>
      </w:pPr>
      <w:r w:rsidRPr="00B56046">
        <w:rPr>
          <w:rFonts w:ascii="Times New Roman" w:hAnsi="Times New Roman"/>
          <w:sz w:val="24"/>
          <w:szCs w:val="24"/>
        </w:rPr>
        <w:t>b) zasady postępowania</w:t>
      </w:r>
    </w:p>
    <w:p w:rsidR="000E1943" w:rsidRPr="00B56046" w:rsidRDefault="000E1943" w:rsidP="00B56046">
      <w:pPr>
        <w:spacing w:after="0"/>
        <w:rPr>
          <w:rFonts w:ascii="Times New Roman" w:hAnsi="Times New Roman"/>
          <w:sz w:val="24"/>
          <w:szCs w:val="24"/>
        </w:rPr>
      </w:pPr>
      <w:r w:rsidRPr="00B56046">
        <w:rPr>
          <w:rFonts w:ascii="Times New Roman" w:hAnsi="Times New Roman"/>
          <w:sz w:val="24"/>
          <w:szCs w:val="24"/>
        </w:rPr>
        <w:t>2. Zagrożenia komunik</w:t>
      </w:r>
      <w:r w:rsidR="003B57CC" w:rsidRPr="00B56046">
        <w:rPr>
          <w:rFonts w:ascii="Times New Roman" w:hAnsi="Times New Roman"/>
          <w:sz w:val="24"/>
          <w:szCs w:val="24"/>
        </w:rPr>
        <w:t>a</w:t>
      </w:r>
      <w:r w:rsidRPr="00B56046">
        <w:rPr>
          <w:rFonts w:ascii="Times New Roman" w:hAnsi="Times New Roman"/>
          <w:sz w:val="24"/>
          <w:szCs w:val="24"/>
        </w:rPr>
        <w:t>cyjne</w:t>
      </w:r>
    </w:p>
    <w:p w:rsidR="000E1943" w:rsidRPr="00B56046" w:rsidRDefault="000E1943" w:rsidP="00B56046">
      <w:pPr>
        <w:spacing w:after="0"/>
        <w:rPr>
          <w:rFonts w:ascii="Times New Roman" w:hAnsi="Times New Roman"/>
          <w:sz w:val="24"/>
          <w:szCs w:val="24"/>
        </w:rPr>
      </w:pPr>
      <w:r w:rsidRPr="00B56046">
        <w:rPr>
          <w:rFonts w:ascii="Times New Roman" w:hAnsi="Times New Roman"/>
          <w:sz w:val="24"/>
          <w:szCs w:val="24"/>
        </w:rPr>
        <w:t>3. Zagrożenia pożarowe</w:t>
      </w:r>
    </w:p>
    <w:p w:rsidR="00A759E6" w:rsidRPr="00B56046" w:rsidRDefault="00A759E6" w:rsidP="00B56046">
      <w:pPr>
        <w:spacing w:after="0"/>
        <w:rPr>
          <w:rFonts w:ascii="Times New Roman" w:hAnsi="Times New Roman"/>
          <w:sz w:val="24"/>
          <w:szCs w:val="24"/>
        </w:rPr>
      </w:pPr>
    </w:p>
    <w:p w:rsidR="003B57CC" w:rsidRPr="007C48EE" w:rsidRDefault="003B57CC" w:rsidP="00B56046">
      <w:pPr>
        <w:spacing w:after="0"/>
        <w:rPr>
          <w:rFonts w:ascii="Times New Roman" w:hAnsi="Times New Roman"/>
          <w:b/>
          <w:sz w:val="24"/>
          <w:szCs w:val="24"/>
        </w:rPr>
      </w:pPr>
      <w:r w:rsidRPr="007C48EE">
        <w:rPr>
          <w:rFonts w:ascii="Times New Roman" w:hAnsi="Times New Roman"/>
          <w:b/>
          <w:sz w:val="24"/>
          <w:szCs w:val="24"/>
        </w:rPr>
        <w:t xml:space="preserve">Tok pracy: </w:t>
      </w:r>
    </w:p>
    <w:p w:rsidR="000E1943" w:rsidRPr="00B56046" w:rsidRDefault="003B57CC" w:rsidP="00B56046">
      <w:pPr>
        <w:spacing w:after="0"/>
        <w:rPr>
          <w:rFonts w:ascii="Times New Roman" w:hAnsi="Times New Roman"/>
          <w:sz w:val="24"/>
          <w:szCs w:val="24"/>
        </w:rPr>
      </w:pPr>
      <w:r w:rsidRPr="007C48EE">
        <w:rPr>
          <w:rFonts w:ascii="Times New Roman" w:hAnsi="Times New Roman"/>
          <w:b/>
          <w:sz w:val="24"/>
          <w:szCs w:val="24"/>
        </w:rPr>
        <w:t>1. Przeczytaj</w:t>
      </w:r>
      <w:r w:rsidRPr="00B56046">
        <w:rPr>
          <w:rFonts w:ascii="Times New Roman" w:hAnsi="Times New Roman"/>
          <w:sz w:val="24"/>
          <w:szCs w:val="24"/>
        </w:rPr>
        <w:t xml:space="preserve"> z podręcznika  </w:t>
      </w:r>
      <w:r w:rsidR="007C48EE">
        <w:rPr>
          <w:rFonts w:ascii="Times New Roman" w:hAnsi="Times New Roman"/>
          <w:sz w:val="24"/>
          <w:szCs w:val="24"/>
        </w:rPr>
        <w:t xml:space="preserve">informacje </w:t>
      </w:r>
      <w:r w:rsidRPr="00B56046">
        <w:rPr>
          <w:rFonts w:ascii="Times New Roman" w:hAnsi="Times New Roman"/>
          <w:sz w:val="24"/>
          <w:szCs w:val="24"/>
        </w:rPr>
        <w:t xml:space="preserve">do </w:t>
      </w:r>
      <w:r w:rsidR="00A759E6" w:rsidRPr="00B56046">
        <w:rPr>
          <w:rFonts w:ascii="Times New Roman" w:hAnsi="Times New Roman"/>
          <w:sz w:val="24"/>
          <w:szCs w:val="24"/>
        </w:rPr>
        <w:t>punktu – katastrofy budowlane</w:t>
      </w:r>
      <w:r w:rsidRPr="00B56046">
        <w:rPr>
          <w:rFonts w:ascii="Times New Roman" w:hAnsi="Times New Roman"/>
          <w:sz w:val="24"/>
          <w:szCs w:val="24"/>
        </w:rPr>
        <w:t>, s. 166-1</w:t>
      </w:r>
      <w:r w:rsidR="00A759E6" w:rsidRPr="00B56046">
        <w:rPr>
          <w:rFonts w:ascii="Times New Roman" w:hAnsi="Times New Roman"/>
          <w:sz w:val="24"/>
          <w:szCs w:val="24"/>
        </w:rPr>
        <w:t>6</w:t>
      </w:r>
      <w:r w:rsidRPr="00B56046">
        <w:rPr>
          <w:rFonts w:ascii="Times New Roman" w:hAnsi="Times New Roman"/>
          <w:sz w:val="24"/>
          <w:szCs w:val="24"/>
        </w:rPr>
        <w:t>7 lub zapoznaj się z notatką poniżej</w:t>
      </w:r>
    </w:p>
    <w:p w:rsidR="00B56046" w:rsidRPr="00B56046" w:rsidRDefault="00B56046" w:rsidP="00B5604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tastrofy budowlane najczęściej powodowane są:</w:t>
      </w:r>
    </w:p>
    <w:p w:rsidR="00B56046" w:rsidRPr="00B56046" w:rsidRDefault="00B56046" w:rsidP="00B5604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wybuchami gazu,</w:t>
      </w:r>
    </w:p>
    <w:p w:rsidR="00B56046" w:rsidRPr="00B56046" w:rsidRDefault="00B56046" w:rsidP="00B5604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obsunięciem stropów lub nadwerężeniem ważnych elementów konstrukcyjnych budynków,</w:t>
      </w:r>
    </w:p>
    <w:p w:rsidR="00B56046" w:rsidRPr="00B56046" w:rsidRDefault="00B56046" w:rsidP="00B56046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tąpnięciami.</w:t>
      </w:r>
    </w:p>
    <w:p w:rsidR="00B56046" w:rsidRPr="00B56046" w:rsidRDefault="00B56046" w:rsidP="00B56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puszczając dom (mieszkanie):</w:t>
      </w:r>
    </w:p>
    <w:p w:rsidR="00B56046" w:rsidRPr="00B56046" w:rsidRDefault="00B56046" w:rsidP="00B5604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wyłącz instalację gazową, elektryczną, wodną,</w:t>
      </w:r>
    </w:p>
    <w:p w:rsidR="00B56046" w:rsidRPr="00B56046" w:rsidRDefault="00B56046" w:rsidP="00B56046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zabierz ze sobą dokument tożsamości i inne ważne dokumenty, żywność, koce, odzież, pieniądze,</w:t>
      </w:r>
    </w:p>
    <w:p w:rsidR="00B56046" w:rsidRPr="00B56046" w:rsidRDefault="00B56046" w:rsidP="00B56046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zadbaj o to, aby dom opuścili wszyscy domownicy oraz sąsiedzi,</w:t>
      </w:r>
    </w:p>
    <w:p w:rsidR="00B56046" w:rsidRPr="00B56046" w:rsidRDefault="00B56046" w:rsidP="00B56046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zachowaj szczególną ostrożność - uwaga na stropy, klatki schodowe,</w:t>
      </w:r>
    </w:p>
    <w:p w:rsidR="00B56046" w:rsidRPr="00B56046" w:rsidRDefault="00B56046" w:rsidP="00B56046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o ile nie możesz opuścić budynku (mieszkania) drzwiami wyjściowymi przez klatkę schodową z powodu zagrożenia lub innych przeszkód, uciekaj przez okno lub okna sąsiadów, jeśli to możliwe.</w:t>
      </w:r>
    </w:p>
    <w:p w:rsidR="00B56046" w:rsidRPr="00B56046" w:rsidRDefault="00B56046" w:rsidP="00B56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dy nie masz możliwości opuszczenia domu:</w:t>
      </w:r>
    </w:p>
    <w:p w:rsidR="00B56046" w:rsidRPr="00B56046" w:rsidRDefault="00B56046" w:rsidP="00B5604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wywieś w oknie białe prześcieradło lub obrus - jako znak dla ratowników, że potrzebujesz pomocy,</w:t>
      </w:r>
    </w:p>
    <w:p w:rsidR="00B56046" w:rsidRPr="00B56046" w:rsidRDefault="00B56046" w:rsidP="00B56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dy jesteś unieruchomiony (przysypany):</w:t>
      </w:r>
    </w:p>
    <w:p w:rsidR="00B56046" w:rsidRPr="00B56046" w:rsidRDefault="00B56046" w:rsidP="00B5604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nawołuj pomocy, stukaj w lekkie elementy metalowe - ułatwi ratownikom lokalizację.</w:t>
      </w:r>
    </w:p>
    <w:p w:rsidR="00B56046" w:rsidRPr="00B56046" w:rsidRDefault="00B56046" w:rsidP="00B56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dy opuściłeś dom (mieszkanie):</w:t>
      </w:r>
    </w:p>
    <w:p w:rsidR="00B56046" w:rsidRPr="00B56046" w:rsidRDefault="00B56046" w:rsidP="00B5604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powiadom kierującego akcją ratowniczą o osobach z rodziny i sąsiadach, którzy zostali jeszcze w pomieszczeniach budynku, oraz o osobach, które aktualnie i na pewno przebywają poza domem (w pracy, szkole itp.),</w:t>
      </w:r>
    </w:p>
    <w:p w:rsidR="00B56046" w:rsidRPr="00B56046" w:rsidRDefault="00B56046" w:rsidP="00B56046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jeśli posiadasz informacje pomocne w akcji ratowniczej, przekaż je niezwłocznie służbie ratowniczej,</w:t>
      </w:r>
    </w:p>
    <w:p w:rsidR="00B56046" w:rsidRPr="00B56046" w:rsidRDefault="00B56046" w:rsidP="00B56046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ie przeszkadzaj w pracy ratownikom,</w:t>
      </w:r>
    </w:p>
    <w:p w:rsidR="00B56046" w:rsidRPr="00B56046" w:rsidRDefault="00B56046" w:rsidP="00B56046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nie wracaj na miejsce katastrofy, ani nie wchodź do uszkodzonego wypadkiem budynku bez zezwolenia służb budowlanych, które określą czy takie wejście jest bezpieczne,</w:t>
      </w:r>
    </w:p>
    <w:p w:rsidR="00B56046" w:rsidRPr="00B56046" w:rsidRDefault="00B56046" w:rsidP="00B56046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o ile doznałeś obrażeń (jesteś ranny) zgłoś się do punktu pomocy medycznej,</w:t>
      </w:r>
    </w:p>
    <w:p w:rsidR="00B56046" w:rsidRPr="00B56046" w:rsidRDefault="00B56046" w:rsidP="00B56046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zgłoś swoje potrzeby do punktu pomocy społecznej lub władz terenowych,</w:t>
      </w:r>
    </w:p>
    <w:p w:rsidR="00B56046" w:rsidRPr="00B56046" w:rsidRDefault="00B56046" w:rsidP="00B56046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dalej postępuj, zgodnie z zaleceniami władz miasta, gminy.</w:t>
      </w:r>
    </w:p>
    <w:p w:rsidR="00B56046" w:rsidRPr="00B56046" w:rsidRDefault="00B56046" w:rsidP="00B5604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Gdy byłeś świadkiem katastrofy budowlanej niezwłocznie powiadom Staż Pożarną, Policję, Pogotowie Ratunkowe.</w:t>
      </w:r>
    </w:p>
    <w:p w:rsidR="00B56046" w:rsidRPr="00B56046" w:rsidRDefault="00B56046" w:rsidP="00B56046">
      <w:pPr>
        <w:spacing w:after="0"/>
        <w:rPr>
          <w:rFonts w:ascii="Times New Roman" w:hAnsi="Times New Roman"/>
          <w:sz w:val="24"/>
          <w:szCs w:val="24"/>
        </w:rPr>
      </w:pPr>
    </w:p>
    <w:p w:rsidR="00B56046" w:rsidRPr="00B56046" w:rsidRDefault="00B56046" w:rsidP="00B56046">
      <w:pPr>
        <w:spacing w:after="0"/>
        <w:rPr>
          <w:rFonts w:ascii="Times New Roman" w:hAnsi="Times New Roman"/>
          <w:sz w:val="24"/>
          <w:szCs w:val="24"/>
        </w:rPr>
      </w:pPr>
      <w:r w:rsidRPr="00B56046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1.45pt;height:247.75pt">
            <v:imagedata r:id="rId6" r:href="rId7"/>
          </v:shape>
        </w:pict>
      </w:r>
    </w:p>
    <w:p w:rsidR="00B56046" w:rsidRPr="007C48EE" w:rsidRDefault="00B56046" w:rsidP="00B56046">
      <w:pPr>
        <w:spacing w:after="0"/>
        <w:rPr>
          <w:rFonts w:ascii="Times New Roman" w:hAnsi="Times New Roman"/>
          <w:i/>
          <w:sz w:val="24"/>
          <w:szCs w:val="24"/>
        </w:rPr>
      </w:pPr>
      <w:r w:rsidRPr="007C48EE">
        <w:rPr>
          <w:rFonts w:ascii="Times New Roman" w:hAnsi="Times New Roman"/>
          <w:i/>
          <w:sz w:val="24"/>
          <w:szCs w:val="24"/>
        </w:rPr>
        <w:t xml:space="preserve">29 czerwca 1995 roku zawaliła się galeria handlowa </w:t>
      </w:r>
      <w:proofErr w:type="spellStart"/>
      <w:r w:rsidRPr="007C48EE">
        <w:rPr>
          <w:rFonts w:ascii="Times New Roman" w:hAnsi="Times New Roman"/>
          <w:i/>
          <w:sz w:val="24"/>
          <w:szCs w:val="24"/>
        </w:rPr>
        <w:t>Sampoong</w:t>
      </w:r>
      <w:proofErr w:type="spellEnd"/>
      <w:r w:rsidRPr="007C48EE">
        <w:rPr>
          <w:rFonts w:ascii="Times New Roman" w:hAnsi="Times New Roman"/>
          <w:i/>
          <w:sz w:val="24"/>
          <w:szCs w:val="24"/>
        </w:rPr>
        <w:t xml:space="preserve"> w Seulu (Korea </w:t>
      </w:r>
      <w:proofErr w:type="spellStart"/>
      <w:r w:rsidRPr="007C48EE">
        <w:rPr>
          <w:rFonts w:ascii="Times New Roman" w:hAnsi="Times New Roman"/>
          <w:i/>
          <w:sz w:val="24"/>
          <w:szCs w:val="24"/>
        </w:rPr>
        <w:t>Płd</w:t>
      </w:r>
      <w:proofErr w:type="spellEnd"/>
      <w:r w:rsidRPr="007C48EE">
        <w:rPr>
          <w:rFonts w:ascii="Times New Roman" w:hAnsi="Times New Roman"/>
          <w:i/>
          <w:sz w:val="24"/>
          <w:szCs w:val="24"/>
        </w:rPr>
        <w:t>). Pięć pięter tego dużego budynku po prostu się zapadło. Katastrofa ta spowodowała śmierć 501 osób</w:t>
      </w:r>
    </w:p>
    <w:p w:rsidR="00B56046" w:rsidRPr="00B56046" w:rsidRDefault="00B56046" w:rsidP="00B56046">
      <w:pPr>
        <w:spacing w:after="0"/>
        <w:rPr>
          <w:rFonts w:ascii="Times New Roman" w:hAnsi="Times New Roman"/>
          <w:sz w:val="24"/>
          <w:szCs w:val="24"/>
        </w:rPr>
      </w:pPr>
    </w:p>
    <w:p w:rsidR="00B56046" w:rsidRPr="00B56046" w:rsidRDefault="00B56046" w:rsidP="00B56046">
      <w:pPr>
        <w:spacing w:after="0"/>
        <w:rPr>
          <w:rFonts w:ascii="Times New Roman" w:hAnsi="Times New Roman"/>
          <w:sz w:val="24"/>
          <w:szCs w:val="24"/>
        </w:rPr>
      </w:pPr>
    </w:p>
    <w:p w:rsidR="003B57CC" w:rsidRPr="00B56046" w:rsidRDefault="003B57CC" w:rsidP="00B56046">
      <w:pPr>
        <w:spacing w:after="0"/>
        <w:rPr>
          <w:rFonts w:ascii="Times New Roman" w:hAnsi="Times New Roman"/>
          <w:sz w:val="24"/>
          <w:szCs w:val="24"/>
        </w:rPr>
      </w:pPr>
      <w:r w:rsidRPr="007C48EE">
        <w:rPr>
          <w:rFonts w:ascii="Times New Roman" w:hAnsi="Times New Roman"/>
          <w:b/>
          <w:sz w:val="24"/>
          <w:szCs w:val="24"/>
        </w:rPr>
        <w:t xml:space="preserve">2. </w:t>
      </w:r>
      <w:r w:rsidR="00A759E6" w:rsidRPr="007C48EE">
        <w:rPr>
          <w:rFonts w:ascii="Times New Roman" w:hAnsi="Times New Roman"/>
          <w:b/>
          <w:sz w:val="24"/>
          <w:szCs w:val="24"/>
        </w:rPr>
        <w:t xml:space="preserve"> Wykonaj ćwiczenie</w:t>
      </w:r>
      <w:r w:rsidR="00A759E6" w:rsidRPr="00B56046">
        <w:rPr>
          <w:rFonts w:ascii="Times New Roman" w:hAnsi="Times New Roman"/>
          <w:sz w:val="24"/>
          <w:szCs w:val="24"/>
        </w:rPr>
        <w:t xml:space="preserve"> (Polecenie 1) i sprawdź swoją wiedzę dotyczącą bezpieczeństwa w ruchu drogowym.</w:t>
      </w:r>
    </w:p>
    <w:p w:rsidR="00A759E6" w:rsidRPr="00B56046" w:rsidRDefault="00A759E6" w:rsidP="00B56046">
      <w:pPr>
        <w:spacing w:after="0"/>
        <w:rPr>
          <w:rFonts w:ascii="Times New Roman" w:hAnsi="Times New Roman"/>
          <w:sz w:val="24"/>
          <w:szCs w:val="24"/>
        </w:rPr>
      </w:pPr>
      <w:hyperlink r:id="rId8" w:history="1">
        <w:r w:rsidRPr="00B56046">
          <w:rPr>
            <w:rStyle w:val="Hipercze"/>
            <w:rFonts w:ascii="Times New Roman" w:hAnsi="Times New Roman"/>
            <w:sz w:val="24"/>
            <w:szCs w:val="24"/>
          </w:rPr>
          <w:t>https://epodreczniki.pl/a/wypadki-ko</w:t>
        </w:r>
        <w:r w:rsidRPr="00B56046">
          <w:rPr>
            <w:rStyle w:val="Hipercze"/>
            <w:rFonts w:ascii="Times New Roman" w:hAnsi="Times New Roman"/>
            <w:sz w:val="24"/>
            <w:szCs w:val="24"/>
          </w:rPr>
          <w:t>munikacyjne-awarie-i-katastrofy/D10nFM5iW</w:t>
        </w:r>
      </w:hyperlink>
    </w:p>
    <w:p w:rsidR="00A759E6" w:rsidRPr="00B56046" w:rsidRDefault="00A759E6" w:rsidP="00B56046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B56046">
        <w:rPr>
          <w:rFonts w:ascii="Times New Roman" w:hAnsi="Times New Roman"/>
          <w:sz w:val="24"/>
          <w:szCs w:val="24"/>
        </w:rPr>
        <w:t>Zapoznaj się z treścią zagadnienia 1 i 3 na wyżej podanej stronie internetowej.</w:t>
      </w:r>
    </w:p>
    <w:p w:rsidR="00A759E6" w:rsidRPr="00B56046" w:rsidRDefault="00A759E6" w:rsidP="00B56046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B56046">
        <w:rPr>
          <w:rFonts w:ascii="Times New Roman" w:hAnsi="Times New Roman"/>
          <w:sz w:val="24"/>
          <w:szCs w:val="24"/>
        </w:rPr>
        <w:t xml:space="preserve">Wykonaj ćwiczenia </w:t>
      </w:r>
      <w:r w:rsidR="008C1C57" w:rsidRPr="00B56046">
        <w:rPr>
          <w:rFonts w:ascii="Times New Roman" w:hAnsi="Times New Roman"/>
          <w:sz w:val="24"/>
          <w:szCs w:val="24"/>
        </w:rPr>
        <w:t xml:space="preserve">interaktywne </w:t>
      </w:r>
      <w:r w:rsidRPr="00B56046">
        <w:rPr>
          <w:rFonts w:ascii="Times New Roman" w:hAnsi="Times New Roman"/>
          <w:sz w:val="24"/>
          <w:szCs w:val="24"/>
        </w:rPr>
        <w:t>2 i 3</w:t>
      </w:r>
      <w:r w:rsidR="008C1C57" w:rsidRPr="00B56046">
        <w:rPr>
          <w:rFonts w:ascii="Times New Roman" w:hAnsi="Times New Roman"/>
          <w:sz w:val="24"/>
          <w:szCs w:val="24"/>
        </w:rPr>
        <w:t xml:space="preserve"> (znajdują się </w:t>
      </w:r>
      <w:r w:rsidRPr="00B56046">
        <w:rPr>
          <w:rFonts w:ascii="Times New Roman" w:hAnsi="Times New Roman"/>
          <w:sz w:val="24"/>
          <w:szCs w:val="24"/>
        </w:rPr>
        <w:t xml:space="preserve"> </w:t>
      </w:r>
      <w:r w:rsidR="008C1C57" w:rsidRPr="00B56046">
        <w:rPr>
          <w:rFonts w:ascii="Times New Roman" w:hAnsi="Times New Roman"/>
          <w:sz w:val="24"/>
          <w:szCs w:val="24"/>
        </w:rPr>
        <w:t>na końcu materiału)</w:t>
      </w:r>
    </w:p>
    <w:p w:rsidR="007C48EE" w:rsidRDefault="007C48EE" w:rsidP="00B56046">
      <w:pPr>
        <w:spacing w:after="0"/>
        <w:rPr>
          <w:rFonts w:ascii="Times New Roman" w:hAnsi="Times New Roman"/>
          <w:sz w:val="24"/>
          <w:szCs w:val="24"/>
        </w:rPr>
      </w:pPr>
    </w:p>
    <w:p w:rsidR="00B56046" w:rsidRPr="00B56046" w:rsidRDefault="008C1C57" w:rsidP="00B56046">
      <w:pPr>
        <w:spacing w:after="0"/>
        <w:rPr>
          <w:rFonts w:ascii="Times New Roman" w:hAnsi="Times New Roman"/>
          <w:sz w:val="24"/>
          <w:szCs w:val="24"/>
        </w:rPr>
      </w:pPr>
      <w:r w:rsidRPr="00EC55DA">
        <w:rPr>
          <w:rFonts w:ascii="Times New Roman" w:hAnsi="Times New Roman"/>
          <w:b/>
          <w:sz w:val="24"/>
          <w:szCs w:val="24"/>
        </w:rPr>
        <w:t>3. Przeczyta</w:t>
      </w:r>
      <w:r w:rsidR="00704A1B" w:rsidRPr="00EC55DA">
        <w:rPr>
          <w:rFonts w:ascii="Times New Roman" w:hAnsi="Times New Roman"/>
          <w:b/>
          <w:sz w:val="24"/>
          <w:szCs w:val="24"/>
        </w:rPr>
        <w:t>j</w:t>
      </w:r>
      <w:r w:rsidRPr="00EC55DA">
        <w:rPr>
          <w:rFonts w:ascii="Times New Roman" w:hAnsi="Times New Roman"/>
          <w:b/>
          <w:sz w:val="24"/>
          <w:szCs w:val="24"/>
        </w:rPr>
        <w:t xml:space="preserve"> z podręcznika</w:t>
      </w:r>
      <w:r w:rsidRPr="00B56046">
        <w:rPr>
          <w:rFonts w:ascii="Times New Roman" w:hAnsi="Times New Roman"/>
          <w:sz w:val="24"/>
          <w:szCs w:val="24"/>
        </w:rPr>
        <w:t xml:space="preserve"> „Jak zachować się gdy nadjeżdża pojazd uprzywilejowany</w:t>
      </w:r>
      <w:r w:rsidR="00704A1B" w:rsidRPr="00B56046">
        <w:rPr>
          <w:rFonts w:ascii="Times New Roman" w:hAnsi="Times New Roman"/>
          <w:sz w:val="24"/>
          <w:szCs w:val="24"/>
        </w:rPr>
        <w:t>?</w:t>
      </w:r>
      <w:r w:rsidR="007C48EE">
        <w:rPr>
          <w:rFonts w:ascii="Times New Roman" w:hAnsi="Times New Roman"/>
          <w:sz w:val="24"/>
          <w:szCs w:val="24"/>
        </w:rPr>
        <w:t xml:space="preserve"> </w:t>
      </w:r>
      <w:r w:rsidR="00EC55DA">
        <w:rPr>
          <w:rFonts w:ascii="Times New Roman" w:hAnsi="Times New Roman"/>
          <w:sz w:val="24"/>
          <w:szCs w:val="24"/>
        </w:rPr>
        <w:br/>
        <w:t>s</w:t>
      </w:r>
      <w:r w:rsidR="007C48EE">
        <w:rPr>
          <w:rFonts w:ascii="Times New Roman" w:hAnsi="Times New Roman"/>
          <w:sz w:val="24"/>
          <w:szCs w:val="24"/>
        </w:rPr>
        <w:t>. 168 a</w:t>
      </w:r>
      <w:r w:rsidR="00B56046" w:rsidRPr="00B56046">
        <w:rPr>
          <w:rFonts w:ascii="Times New Roman" w:hAnsi="Times New Roman"/>
          <w:sz w:val="24"/>
          <w:szCs w:val="24"/>
        </w:rPr>
        <w:t xml:space="preserve"> następnie obejrzyj film „Korytarz życia”  </w:t>
      </w:r>
      <w:hyperlink r:id="rId9" w:history="1">
        <w:r w:rsidR="00B56046" w:rsidRPr="00B56046">
          <w:rPr>
            <w:rStyle w:val="Hipercze"/>
            <w:rFonts w:ascii="Times New Roman" w:hAnsi="Times New Roman"/>
            <w:sz w:val="24"/>
            <w:szCs w:val="24"/>
          </w:rPr>
          <w:t>https://www.youtube.com</w:t>
        </w:r>
        <w:r w:rsidR="00B56046" w:rsidRPr="00B56046">
          <w:rPr>
            <w:rStyle w:val="Hipercze"/>
            <w:rFonts w:ascii="Times New Roman" w:hAnsi="Times New Roman"/>
            <w:sz w:val="24"/>
            <w:szCs w:val="24"/>
          </w:rPr>
          <w:t>/watch?v=ACV8hU72SQI</w:t>
        </w:r>
      </w:hyperlink>
      <w:r w:rsidR="00B56046" w:rsidRPr="00B56046">
        <w:rPr>
          <w:rFonts w:ascii="Times New Roman" w:hAnsi="Times New Roman"/>
          <w:sz w:val="24"/>
          <w:szCs w:val="24"/>
        </w:rPr>
        <w:t xml:space="preserve"> </w:t>
      </w:r>
    </w:p>
    <w:p w:rsidR="00B56046" w:rsidRPr="00B56046" w:rsidRDefault="00B56046" w:rsidP="00B56046">
      <w:pPr>
        <w:spacing w:after="0"/>
        <w:rPr>
          <w:rFonts w:ascii="Times New Roman" w:hAnsi="Times New Roman"/>
          <w:sz w:val="24"/>
          <w:szCs w:val="24"/>
        </w:rPr>
      </w:pPr>
    </w:p>
    <w:p w:rsidR="00B56046" w:rsidRPr="00B56046" w:rsidRDefault="00B56046" w:rsidP="00B56046">
      <w:pPr>
        <w:spacing w:after="0"/>
        <w:rPr>
          <w:rFonts w:ascii="Times New Roman" w:hAnsi="Times New Roman"/>
          <w:sz w:val="24"/>
          <w:szCs w:val="24"/>
        </w:rPr>
      </w:pPr>
    </w:p>
    <w:p w:rsidR="00B56046" w:rsidRPr="00B56046" w:rsidRDefault="00B56046" w:rsidP="00B56046">
      <w:pPr>
        <w:spacing w:after="0"/>
        <w:rPr>
          <w:rFonts w:ascii="Times New Roman" w:hAnsi="Times New Roman"/>
          <w:sz w:val="24"/>
          <w:szCs w:val="24"/>
        </w:rPr>
      </w:pPr>
    </w:p>
    <w:p w:rsidR="003B57CC" w:rsidRPr="00B56046" w:rsidRDefault="003B57CC" w:rsidP="00B56046">
      <w:pPr>
        <w:spacing w:after="0"/>
        <w:rPr>
          <w:rFonts w:ascii="Times New Roman" w:hAnsi="Times New Roman"/>
          <w:sz w:val="24"/>
          <w:szCs w:val="24"/>
        </w:rPr>
      </w:pPr>
    </w:p>
    <w:p w:rsidR="003B57CC" w:rsidRPr="007C48EE" w:rsidRDefault="007C48EE" w:rsidP="00B56046">
      <w:pPr>
        <w:spacing w:after="0"/>
        <w:rPr>
          <w:rFonts w:ascii="Times New Roman" w:hAnsi="Times New Roman"/>
          <w:b/>
          <w:sz w:val="24"/>
          <w:szCs w:val="24"/>
        </w:rPr>
      </w:pPr>
      <w:r w:rsidRPr="007C48EE">
        <w:rPr>
          <w:rFonts w:ascii="Times New Roman" w:hAnsi="Times New Roman"/>
          <w:b/>
          <w:sz w:val="24"/>
          <w:szCs w:val="24"/>
        </w:rPr>
        <w:lastRenderedPageBreak/>
        <w:t>4</w:t>
      </w:r>
      <w:r w:rsidR="003B57CC" w:rsidRPr="007C48EE">
        <w:rPr>
          <w:rFonts w:ascii="Times New Roman" w:hAnsi="Times New Roman"/>
          <w:b/>
          <w:sz w:val="24"/>
          <w:szCs w:val="24"/>
        </w:rPr>
        <w:t xml:space="preserve">. Obejrzyj prezentację dotyczącą zagrożenia pożarowego: </w:t>
      </w:r>
    </w:p>
    <w:p w:rsidR="003B57CC" w:rsidRPr="00B56046" w:rsidRDefault="003B57CC" w:rsidP="00B56046">
      <w:pPr>
        <w:spacing w:after="0"/>
        <w:rPr>
          <w:rFonts w:ascii="Times New Roman" w:hAnsi="Times New Roman"/>
          <w:sz w:val="24"/>
          <w:szCs w:val="24"/>
        </w:rPr>
      </w:pPr>
      <w:hyperlink r:id="rId10" w:history="1">
        <w:r w:rsidRPr="00B56046">
          <w:rPr>
            <w:rStyle w:val="Hipercze"/>
            <w:rFonts w:ascii="Times New Roman" w:hAnsi="Times New Roman"/>
            <w:sz w:val="24"/>
            <w:szCs w:val="24"/>
          </w:rPr>
          <w:t>https://prezi.com/ddirh8oppa6a/zagrozen</w:t>
        </w:r>
        <w:r w:rsidRPr="00B56046">
          <w:rPr>
            <w:rStyle w:val="Hipercze"/>
            <w:rFonts w:ascii="Times New Roman" w:hAnsi="Times New Roman"/>
            <w:sz w:val="24"/>
            <w:szCs w:val="24"/>
          </w:rPr>
          <w:t>ia-pozarowe/</w:t>
        </w:r>
      </w:hyperlink>
      <w:r w:rsidRPr="00B56046">
        <w:rPr>
          <w:rFonts w:ascii="Times New Roman" w:hAnsi="Times New Roman"/>
          <w:sz w:val="24"/>
          <w:szCs w:val="24"/>
        </w:rPr>
        <w:t xml:space="preserve"> </w:t>
      </w:r>
    </w:p>
    <w:p w:rsidR="007C48EE" w:rsidRDefault="007C48EE" w:rsidP="00B560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57CC" w:rsidRPr="00B56046" w:rsidRDefault="007C48EE" w:rsidP="00B56046">
      <w:pPr>
        <w:spacing w:after="0"/>
        <w:rPr>
          <w:rFonts w:ascii="Times New Roman" w:hAnsi="Times New Roman"/>
          <w:sz w:val="24"/>
          <w:szCs w:val="24"/>
        </w:rPr>
      </w:pPr>
      <w:r w:rsidRPr="007C48EE">
        <w:rPr>
          <w:rFonts w:ascii="Times New Roman" w:hAnsi="Times New Roman"/>
          <w:b/>
          <w:sz w:val="24"/>
          <w:szCs w:val="24"/>
        </w:rPr>
        <w:t>Zapamiętaj</w:t>
      </w:r>
      <w:r w:rsidR="003B57CC" w:rsidRPr="007C48EE">
        <w:rPr>
          <w:rFonts w:ascii="Times New Roman" w:hAnsi="Times New Roman"/>
          <w:b/>
          <w:sz w:val="24"/>
          <w:szCs w:val="24"/>
        </w:rPr>
        <w:t xml:space="preserve"> </w:t>
      </w:r>
      <w:r w:rsidR="003B57CC" w:rsidRPr="00B56046">
        <w:rPr>
          <w:rFonts w:ascii="Times New Roman" w:hAnsi="Times New Roman"/>
          <w:sz w:val="24"/>
          <w:szCs w:val="24"/>
        </w:rPr>
        <w:t xml:space="preserve"> : </w:t>
      </w:r>
      <w:r>
        <w:rPr>
          <w:rFonts w:ascii="Times New Roman" w:hAnsi="Times New Roman"/>
          <w:sz w:val="24"/>
          <w:szCs w:val="24"/>
        </w:rPr>
        <w:t xml:space="preserve"> </w:t>
      </w:r>
      <w:r w:rsidR="003B57CC" w:rsidRPr="00B56046">
        <w:rPr>
          <w:rFonts w:ascii="Times New Roman" w:hAnsi="Times New Roman"/>
          <w:sz w:val="24"/>
          <w:szCs w:val="24"/>
        </w:rPr>
        <w:t xml:space="preserve">Podstawowe zasady </w:t>
      </w:r>
      <w:r w:rsidRPr="00B56046">
        <w:rPr>
          <w:rFonts w:ascii="Times New Roman" w:hAnsi="Times New Roman"/>
          <w:sz w:val="24"/>
          <w:szCs w:val="24"/>
        </w:rPr>
        <w:t>postępowania</w:t>
      </w:r>
      <w:r w:rsidR="003B57CC" w:rsidRPr="00B56046">
        <w:rPr>
          <w:rFonts w:ascii="Times New Roman" w:hAnsi="Times New Roman"/>
          <w:sz w:val="24"/>
          <w:szCs w:val="24"/>
        </w:rPr>
        <w:t xml:space="preserve"> podczas pożaru</w:t>
      </w:r>
    </w:p>
    <w:p w:rsidR="003B57CC" w:rsidRPr="00B56046" w:rsidRDefault="007C48EE" w:rsidP="007C48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56046">
        <w:rPr>
          <w:rFonts w:ascii="Times New Roman" w:hAnsi="Times New Roman"/>
          <w:sz w:val="24"/>
          <w:szCs w:val="24"/>
        </w:rPr>
        <w:pict>
          <v:shape id="_x0000_i1026" type="#_x0000_t75" style="width:239.8pt;height:258.1pt">
            <v:imagedata r:id="rId11" o:title="" croptop="12821f" cropbottom="7837f" cropleft="1556f" cropright="40585f"/>
          </v:shape>
        </w:pict>
      </w:r>
    </w:p>
    <w:p w:rsidR="003B57CC" w:rsidRPr="00B56046" w:rsidRDefault="003B57CC" w:rsidP="00B56046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B56046">
        <w:rPr>
          <w:rFonts w:ascii="Times New Roman" w:hAnsi="Times New Roman"/>
          <w:b/>
          <w:color w:val="FF0000"/>
          <w:sz w:val="24"/>
          <w:szCs w:val="24"/>
        </w:rPr>
        <w:t xml:space="preserve">            </w:t>
      </w:r>
      <w:r w:rsidR="007C48EE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</w:t>
      </w:r>
      <w:r w:rsidRPr="00B56046">
        <w:rPr>
          <w:rFonts w:ascii="Times New Roman" w:hAnsi="Times New Roman"/>
          <w:b/>
          <w:color w:val="FF0000"/>
          <w:sz w:val="24"/>
          <w:szCs w:val="24"/>
        </w:rPr>
        <w:t xml:space="preserve">      lub 112</w:t>
      </w:r>
    </w:p>
    <w:p w:rsidR="003B57CC" w:rsidRPr="00B56046" w:rsidRDefault="003B57CC" w:rsidP="00B56046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3B57CC" w:rsidRPr="00B56046" w:rsidRDefault="003B57CC" w:rsidP="00B56046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3B57CC" w:rsidRPr="00B56046" w:rsidRDefault="003B57CC" w:rsidP="00B56046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sectPr w:rsidR="003B57CC" w:rsidRPr="00B56046" w:rsidSect="00B92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daPl-Regular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endaPl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BA2"/>
    <w:multiLevelType w:val="hybridMultilevel"/>
    <w:tmpl w:val="A7504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70344"/>
    <w:multiLevelType w:val="multilevel"/>
    <w:tmpl w:val="0842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550B1E"/>
    <w:multiLevelType w:val="multilevel"/>
    <w:tmpl w:val="8390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2E55F7"/>
    <w:multiLevelType w:val="multilevel"/>
    <w:tmpl w:val="5A20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CB73D5"/>
    <w:multiLevelType w:val="multilevel"/>
    <w:tmpl w:val="1E2E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8E12F3"/>
    <w:multiLevelType w:val="multilevel"/>
    <w:tmpl w:val="2A50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1943"/>
    <w:rsid w:val="000E1943"/>
    <w:rsid w:val="00101440"/>
    <w:rsid w:val="002639A8"/>
    <w:rsid w:val="003B57CC"/>
    <w:rsid w:val="00704A1B"/>
    <w:rsid w:val="00760763"/>
    <w:rsid w:val="007C48EE"/>
    <w:rsid w:val="008C1C57"/>
    <w:rsid w:val="00A759E6"/>
    <w:rsid w:val="00B56046"/>
    <w:rsid w:val="00B92392"/>
    <w:rsid w:val="00EC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3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0E1943"/>
    <w:rPr>
      <w:rFonts w:ascii="AgendaPl-RegularCondensed" w:hAnsi="AgendaPl-RegularCondensed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omylnaczcionkaakapitu"/>
    <w:rsid w:val="000E1943"/>
    <w:rPr>
      <w:rFonts w:ascii="AgendaPl-Bold" w:hAnsi="AgendaPl-Bold" w:hint="default"/>
      <w:b/>
      <w:bCs/>
      <w:i w:val="0"/>
      <w:iCs w:val="0"/>
      <w:color w:val="0B4EA2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B5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B57CC"/>
    <w:rPr>
      <w:b/>
      <w:bCs/>
    </w:rPr>
  </w:style>
  <w:style w:type="character" w:styleId="Hipercze">
    <w:name w:val="Hyperlink"/>
    <w:basedOn w:val="Domylnaczcionkaakapitu"/>
    <w:uiPriority w:val="99"/>
    <w:unhideWhenUsed/>
    <w:rsid w:val="003B57C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759E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wypadki-komunikacyjne-awarie-i-katastrofy/D10nFM5i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static.epodreczniki.pl/portal/f/res-minimized/RdlA91wJsuDAR/5/SlBg6sOsryI7IWvGxCI4Yti8KEsMrR00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prezi.com/ddirh8oppa6a/zagrozenia-pozarow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CV8hU72SQ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0E47-5D7D-4E85-AC61-64AC6F49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Links>
    <vt:vector size="18" baseType="variant">
      <vt:variant>
        <vt:i4>8257592</vt:i4>
      </vt:variant>
      <vt:variant>
        <vt:i4>9</vt:i4>
      </vt:variant>
      <vt:variant>
        <vt:i4>0</vt:i4>
      </vt:variant>
      <vt:variant>
        <vt:i4>5</vt:i4>
      </vt:variant>
      <vt:variant>
        <vt:lpwstr>https://prezi.com/ddirh8oppa6a/zagrozenia-pozarowe/</vt:lpwstr>
      </vt:variant>
      <vt:variant>
        <vt:lpwstr/>
      </vt:variant>
      <vt:variant>
        <vt:i4>327691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ACV8hU72SQI</vt:lpwstr>
      </vt:variant>
      <vt:variant>
        <vt:lpwstr/>
      </vt:variant>
      <vt:variant>
        <vt:i4>1638420</vt:i4>
      </vt:variant>
      <vt:variant>
        <vt:i4>3</vt:i4>
      </vt:variant>
      <vt:variant>
        <vt:i4>0</vt:i4>
      </vt:variant>
      <vt:variant>
        <vt:i4>5</vt:i4>
      </vt:variant>
      <vt:variant>
        <vt:lpwstr>https://epodreczniki.pl/a/wypadki-komunikacyjne-awarie-i-katastrofy/D10nFM5i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 T420</dc:creator>
  <cp:keywords/>
  <cp:lastModifiedBy>Iwona</cp:lastModifiedBy>
  <cp:revision>3</cp:revision>
  <dcterms:created xsi:type="dcterms:W3CDTF">2020-04-22T06:08:00Z</dcterms:created>
  <dcterms:modified xsi:type="dcterms:W3CDTF">2020-04-22T06:08:00Z</dcterms:modified>
</cp:coreProperties>
</file>